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2348" w14:textId="055EDED0" w:rsidR="0081047F" w:rsidRDefault="0081047F">
      <w:pPr>
        <w:rPr>
          <w:b/>
          <w:bCs/>
          <w:sz w:val="32"/>
          <w:szCs w:val="32"/>
        </w:rPr>
      </w:pPr>
      <w:r>
        <w:rPr>
          <w:b/>
          <w:bCs/>
          <w:noProof/>
          <w:sz w:val="32"/>
          <w:szCs w:val="32"/>
        </w:rPr>
        <w:drawing>
          <wp:anchor distT="0" distB="0" distL="114300" distR="114300" simplePos="0" relativeHeight="251658240" behindDoc="1" locked="0" layoutInCell="1" allowOverlap="1" wp14:anchorId="3452F0F8" wp14:editId="120DDB66">
            <wp:simplePos x="0" y="0"/>
            <wp:positionH relativeFrom="column">
              <wp:posOffset>4281805</wp:posOffset>
            </wp:positionH>
            <wp:positionV relativeFrom="paragraph">
              <wp:posOffset>-671193</wp:posOffset>
            </wp:positionV>
            <wp:extent cx="2026042" cy="962209"/>
            <wp:effectExtent l="0" t="0" r="0" b="0"/>
            <wp:wrapNone/>
            <wp:docPr id="1" name="Bilde 1"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logo&#10;&#10;Automatisk generert beskrivels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26042" cy="962209"/>
                    </a:xfrm>
                    <a:prstGeom prst="rect">
                      <a:avLst/>
                    </a:prstGeom>
                  </pic:spPr>
                </pic:pic>
              </a:graphicData>
            </a:graphic>
            <wp14:sizeRelH relativeFrom="page">
              <wp14:pctWidth>0</wp14:pctWidth>
            </wp14:sizeRelH>
            <wp14:sizeRelV relativeFrom="page">
              <wp14:pctHeight>0</wp14:pctHeight>
            </wp14:sizeRelV>
          </wp:anchor>
        </w:drawing>
      </w:r>
    </w:p>
    <w:p w14:paraId="5C9B9B55" w14:textId="77777777" w:rsidR="0081047F" w:rsidRDefault="0081047F">
      <w:pPr>
        <w:rPr>
          <w:b/>
          <w:bCs/>
          <w:sz w:val="32"/>
          <w:szCs w:val="32"/>
        </w:rPr>
      </w:pPr>
    </w:p>
    <w:p w14:paraId="002D8929" w14:textId="77777777" w:rsidR="0081047F" w:rsidRDefault="0081047F">
      <w:pPr>
        <w:rPr>
          <w:b/>
          <w:bCs/>
          <w:sz w:val="32"/>
          <w:szCs w:val="32"/>
        </w:rPr>
      </w:pPr>
    </w:p>
    <w:p w14:paraId="36BAEDBF" w14:textId="77777777" w:rsidR="0081047F" w:rsidRDefault="0081047F">
      <w:pPr>
        <w:rPr>
          <w:b/>
          <w:bCs/>
          <w:sz w:val="32"/>
          <w:szCs w:val="32"/>
        </w:rPr>
      </w:pPr>
    </w:p>
    <w:p w14:paraId="52C5E9A3" w14:textId="34358C94" w:rsidR="00113D57" w:rsidRPr="00C21FC5" w:rsidRDefault="023D552F">
      <w:pPr>
        <w:rPr>
          <w:b/>
          <w:bCs/>
          <w:sz w:val="32"/>
          <w:szCs w:val="32"/>
        </w:rPr>
      </w:pPr>
      <w:r w:rsidRPr="023D552F">
        <w:rPr>
          <w:b/>
          <w:bCs/>
          <w:sz w:val="32"/>
          <w:szCs w:val="32"/>
        </w:rPr>
        <w:t>Referat fra møte i brukerutvalget 22. mars 2023</w:t>
      </w:r>
    </w:p>
    <w:p w14:paraId="4BB094A2" w14:textId="77777777" w:rsidR="00877EBF" w:rsidRDefault="00877EBF">
      <w:pPr>
        <w:rPr>
          <w:b/>
          <w:bCs/>
          <w:sz w:val="28"/>
          <w:szCs w:val="28"/>
        </w:rPr>
      </w:pPr>
    </w:p>
    <w:p w14:paraId="33BD5FE2" w14:textId="6CD15E09" w:rsidR="00877EBF" w:rsidRDefault="00877EBF">
      <w:proofErr w:type="gramStart"/>
      <w:r>
        <w:t>Tilstede</w:t>
      </w:r>
      <w:proofErr w:type="gramEnd"/>
      <w:r>
        <w:t xml:space="preserve">: </w:t>
      </w:r>
      <w:r>
        <w:br/>
        <w:t>Merete Bergan, leder av brukerutvalget – brukerrepresentant</w:t>
      </w:r>
      <w:r>
        <w:br/>
        <w:t>Anders Anundsen, direktør NAV Vestfold og Telemark</w:t>
      </w:r>
    </w:p>
    <w:p w14:paraId="044DC726" w14:textId="12873096" w:rsidR="00877EBF" w:rsidRDefault="00877EBF">
      <w:r>
        <w:t>Trine Utzig, avdelingsdirektør NAV Vestfold og Telemark</w:t>
      </w:r>
      <w:r>
        <w:br/>
        <w:t>Anne Britt Forbord, brukerrepresentant</w:t>
      </w:r>
      <w:r>
        <w:br/>
        <w:t>Stine Brekka Skoland, NAV leder i Midt Telemark og Nome</w:t>
      </w:r>
      <w:r>
        <w:br/>
      </w:r>
      <w:r>
        <w:br/>
        <w:t>I saken om erfaringskonsulenter deltok også:</w:t>
      </w:r>
      <w:r>
        <w:br/>
        <w:t>Martine Cakal Pedersen, erfaringskonsulent ved NAV Bamble</w:t>
      </w:r>
      <w:r>
        <w:br/>
        <w:t xml:space="preserve">Christian </w:t>
      </w:r>
      <w:proofErr w:type="spellStart"/>
      <w:r>
        <w:t>Kaldager</w:t>
      </w:r>
      <w:proofErr w:type="spellEnd"/>
      <w:r>
        <w:t>, erfaringskonsulent ved NAV Holmestrand</w:t>
      </w:r>
      <w:r>
        <w:br/>
        <w:t xml:space="preserve">Paulina </w:t>
      </w:r>
      <w:r w:rsidR="0049518A">
        <w:t>Sagvolden, Arbeidsrådgivningskontoret</w:t>
      </w:r>
      <w:r w:rsidR="0049518A">
        <w:br/>
        <w:t>Jon Ivar Løkkemyhr, veileder NAV Holmestrand</w:t>
      </w:r>
    </w:p>
    <w:p w14:paraId="5CB18871" w14:textId="77777777" w:rsidR="0049518A" w:rsidRDefault="0049518A"/>
    <w:p w14:paraId="3425ADDA" w14:textId="18040500" w:rsidR="0049518A" w:rsidRDefault="0049518A">
      <w:pPr>
        <w:rPr>
          <w:b/>
          <w:bCs/>
        </w:rPr>
      </w:pPr>
      <w:r>
        <w:t>Merete ønsket velkommen. Med ny direktør på plass</w:t>
      </w:r>
      <w:r w:rsidR="001D3F81">
        <w:t>,</w:t>
      </w:r>
      <w:r>
        <w:t xml:space="preserve"> og flere deltakere med begrenset kjennskap til hverandre</w:t>
      </w:r>
      <w:r w:rsidR="001D3F81">
        <w:t>,</w:t>
      </w:r>
      <w:r>
        <w:t xml:space="preserve"> ble det gjennomført en presentasjonsrunde</w:t>
      </w:r>
      <w:r w:rsidR="001D3F81">
        <w:t xml:space="preserve"> før rollen som erfaringskonsulent ble belyst.</w:t>
      </w:r>
      <w:r w:rsidR="001D3F81">
        <w:br/>
      </w:r>
      <w:r w:rsidR="001D3F81">
        <w:br/>
      </w:r>
      <w:r w:rsidR="001D3F81" w:rsidRPr="00C21FC5">
        <w:rPr>
          <w:b/>
          <w:bCs/>
          <w:sz w:val="28"/>
          <w:szCs w:val="28"/>
        </w:rPr>
        <w:t>Erfaringskonsulenter</w:t>
      </w:r>
    </w:p>
    <w:p w14:paraId="45B2FC37" w14:textId="1C420935" w:rsidR="005D539B" w:rsidRDefault="001D3F81">
      <w:r>
        <w:rPr>
          <w:b/>
          <w:bCs/>
        </w:rPr>
        <w:br/>
      </w:r>
      <w:r w:rsidR="00584E0F" w:rsidRPr="00584E0F">
        <w:rPr>
          <w:b/>
          <w:bCs/>
        </w:rPr>
        <w:t>Bamble</w:t>
      </w:r>
      <w:r w:rsidR="00584E0F" w:rsidRPr="00584E0F">
        <w:rPr>
          <w:b/>
          <w:bCs/>
        </w:rPr>
        <w:br/>
      </w:r>
      <w:r w:rsidR="00584E0F">
        <w:br/>
      </w:r>
      <w:r w:rsidR="00D06264">
        <w:t xml:space="preserve">Paulina har jobbet sammen med erfaringskonsulentene i både Bamble og Skien. Hun fortalte at de har vært viktige bidragsytere, ikke minst i arbeidet i nettverksgruppene. </w:t>
      </w:r>
      <w:r w:rsidR="004C4BCF">
        <w:br/>
      </w:r>
      <w:r w:rsidR="004C4BCF">
        <w:br/>
      </w:r>
      <w:r w:rsidR="00D06264" w:rsidRPr="00D36A77">
        <w:rPr>
          <w:i/>
          <w:iCs/>
        </w:rPr>
        <w:t>Nettverksgruppe</w:t>
      </w:r>
      <w:r w:rsidR="005D539B" w:rsidRPr="00D36A77">
        <w:rPr>
          <w:i/>
          <w:iCs/>
        </w:rPr>
        <w:t>ne</w:t>
      </w:r>
      <w:r w:rsidR="00D06264" w:rsidRPr="00D36A77">
        <w:rPr>
          <w:i/>
          <w:iCs/>
        </w:rPr>
        <w:t xml:space="preserve"> er samtalegrupper hvor unge brukere som synes det er krevende å være i kontakt med NAV, som sliter med sosial angst og ofte står langt fra arbeidslivet, møtes til samtaler i trygge rammer.</w:t>
      </w:r>
      <w:r w:rsidR="004C4BCF">
        <w:t xml:space="preserve"> </w:t>
      </w:r>
      <w:r w:rsidR="004C4BCF">
        <w:br/>
      </w:r>
      <w:r w:rsidR="004C4BCF">
        <w:br/>
        <w:t>F</w:t>
      </w:r>
      <w:r w:rsidR="00A0059B">
        <w:t xml:space="preserve">or mange er </w:t>
      </w:r>
      <w:r w:rsidR="00206ADE">
        <w:t xml:space="preserve">deltakelse </w:t>
      </w:r>
      <w:r w:rsidR="004C4BCF">
        <w:t>i nettverksgruppene</w:t>
      </w:r>
      <w:r w:rsidR="00A0059B">
        <w:t xml:space="preserve"> først steg ut av en tilværelse i isolasjon. Erfaringskonsulentene, </w:t>
      </w:r>
      <w:r w:rsidR="00221E02">
        <w:t xml:space="preserve">med </w:t>
      </w:r>
      <w:r w:rsidR="00A0059B">
        <w:t xml:space="preserve">sin ballast, med sine </w:t>
      </w:r>
      <w:r w:rsidR="00B61B6D">
        <w:t>erfarings</w:t>
      </w:r>
      <w:r w:rsidR="00A0059B">
        <w:t xml:space="preserve">bakgrunner, har vært viktige for å bygge tillit og gode relasjoner i gruppene, og </w:t>
      </w:r>
      <w:r w:rsidR="00C80784">
        <w:t xml:space="preserve">styrke relasjonen </w:t>
      </w:r>
      <w:r w:rsidR="00A0059B">
        <w:t xml:space="preserve">mellom gruppedeltakerne og NAV. </w:t>
      </w:r>
      <w:r w:rsidR="00BA7C55">
        <w:t>Martine</w:t>
      </w:r>
      <w:r w:rsidR="00BE7C16">
        <w:t xml:space="preserve"> er et forbilde fo</w:t>
      </w:r>
      <w:r w:rsidR="00961908">
        <w:t>r</w:t>
      </w:r>
      <w:r w:rsidR="00BE7C16">
        <w:t xml:space="preserve"> </w:t>
      </w:r>
      <w:r w:rsidR="00961908">
        <w:t>deltakerne i nettverksgruppa</w:t>
      </w:r>
      <w:r w:rsidR="00EE3A1A">
        <w:t xml:space="preserve"> i Bamble.</w:t>
      </w:r>
      <w:r w:rsidR="00C63C35">
        <w:t xml:space="preserve"> Hun </w:t>
      </w:r>
      <w:r w:rsidR="001364B6">
        <w:t xml:space="preserve">er et levende og nært eksempel </w:t>
      </w:r>
      <w:r w:rsidR="00CC6A24">
        <w:t xml:space="preserve">som viser </w:t>
      </w:r>
      <w:r w:rsidR="00C63C35">
        <w:t>at det er mulig å få til et annet liv.</w:t>
      </w:r>
      <w:r w:rsidR="00961908">
        <w:t xml:space="preserve"> </w:t>
      </w:r>
      <w:r w:rsidR="00A0059B">
        <w:t xml:space="preserve">Resultatet er at mange av de unge deltakerne har tatt viktige steg på veien mot utdanning og arbeid. Noen har </w:t>
      </w:r>
      <w:r w:rsidR="009861D6">
        <w:t>sågar</w:t>
      </w:r>
      <w:r w:rsidR="00A0059B">
        <w:t xml:space="preserve"> fått jobb.</w:t>
      </w:r>
    </w:p>
    <w:p w14:paraId="73D0CC99" w14:textId="77777777" w:rsidR="005D539B" w:rsidRDefault="005D539B"/>
    <w:p w14:paraId="37EF4F6B" w14:textId="7D8E1D5E" w:rsidR="004251E2" w:rsidRDefault="009C11AA">
      <w:r>
        <w:t xml:space="preserve">Martine fortalte at jobben som erfaringskonsulent har vært viktig </w:t>
      </w:r>
      <w:r w:rsidR="00CC6A24">
        <w:t xml:space="preserve">også </w:t>
      </w:r>
      <w:r>
        <w:t xml:space="preserve">for henne. Hun </w:t>
      </w:r>
      <w:r w:rsidR="00832EA3">
        <w:t>har lært mye, fått økt selvtil</w:t>
      </w:r>
      <w:r w:rsidR="00CF1A51">
        <w:t>l</w:t>
      </w:r>
      <w:r w:rsidR="00832EA3">
        <w:t xml:space="preserve">it </w:t>
      </w:r>
      <w:r w:rsidR="00CF1A51">
        <w:t xml:space="preserve">og har lagt planer for veien videre i livet. </w:t>
      </w:r>
      <w:r w:rsidR="00C10DCA">
        <w:t xml:space="preserve">Nå tar hun opp fag fra videregående og satser på høyskoleutdanning fra neste høst. Om </w:t>
      </w:r>
      <w:r w:rsidR="007C3681">
        <w:t xml:space="preserve">brikkene hadde falt like </w:t>
      </w:r>
      <w:r w:rsidR="007C3681">
        <w:lastRenderedPageBreak/>
        <w:t xml:space="preserve">godt på plass uten jobben som erfaringskonsulent? Det er </w:t>
      </w:r>
      <w:r w:rsidR="008D231D">
        <w:t xml:space="preserve">langt fra </w:t>
      </w:r>
      <w:r w:rsidR="007C3681">
        <w:t>sikkert.</w:t>
      </w:r>
      <w:r w:rsidR="0047143F">
        <w:br/>
      </w:r>
      <w:r w:rsidR="0047143F">
        <w:br/>
        <w:t>I tillegg til</w:t>
      </w:r>
      <w:r w:rsidR="00183BCA">
        <w:t xml:space="preserve"> </w:t>
      </w:r>
      <w:r w:rsidR="00C8387E">
        <w:t xml:space="preserve">oppgavene </w:t>
      </w:r>
      <w:r w:rsidR="00AF5D89">
        <w:t xml:space="preserve">i </w:t>
      </w:r>
      <w:r w:rsidR="00C8387E">
        <w:t>nettverksgruppa</w:t>
      </w:r>
      <w:r w:rsidR="00015C5A">
        <w:t>,</w:t>
      </w:r>
      <w:r w:rsidR="00C8387E">
        <w:t xml:space="preserve"> </w:t>
      </w:r>
      <w:r w:rsidR="006F5F2D">
        <w:t>jobber Martine i publikumsmottaket</w:t>
      </w:r>
      <w:r w:rsidR="00632A97">
        <w:t xml:space="preserve"> og </w:t>
      </w:r>
      <w:r w:rsidR="008D231D">
        <w:t xml:space="preserve">er aktiv </w:t>
      </w:r>
      <w:r w:rsidR="00632A97">
        <w:t xml:space="preserve">i en turgruppe som </w:t>
      </w:r>
      <w:r w:rsidR="00515053">
        <w:t>møtes hver</w:t>
      </w:r>
      <w:r w:rsidR="00FF0005">
        <w:t xml:space="preserve"> fredag.</w:t>
      </w:r>
      <w:r w:rsidR="006F5F2D">
        <w:t xml:space="preserve"> </w:t>
      </w:r>
      <w:r w:rsidR="00221E02">
        <w:t xml:space="preserve">Et populært tilbud hvor opp </w:t>
      </w:r>
      <w:r w:rsidR="003840B1">
        <w:t xml:space="preserve">mot 16 mennesker </w:t>
      </w:r>
      <w:r w:rsidR="00D9190C">
        <w:t xml:space="preserve">er </w:t>
      </w:r>
      <w:r w:rsidR="003840B1">
        <w:t xml:space="preserve">med. </w:t>
      </w:r>
      <w:r w:rsidR="009D76DF">
        <w:t>Dette er</w:t>
      </w:r>
      <w:r w:rsidR="00601E81">
        <w:t xml:space="preserve"> mennesker som </w:t>
      </w:r>
      <w:r w:rsidR="008508AE">
        <w:t xml:space="preserve">trenger noen å være sammen med, som </w:t>
      </w:r>
      <w:r w:rsidR="00B959B3">
        <w:t>må</w:t>
      </w:r>
      <w:r w:rsidR="004330F5">
        <w:t xml:space="preserve"> bygge relasjoner og nettverk. </w:t>
      </w:r>
      <w:r w:rsidR="009861D6">
        <w:t xml:space="preserve">Munnhellet «ut på tur aldri sur» </w:t>
      </w:r>
      <w:r w:rsidR="00B92C6D">
        <w:t>står seg.</w:t>
      </w:r>
      <w:r w:rsidR="00D9190C">
        <w:t xml:space="preserve"> M</w:t>
      </w:r>
      <w:r w:rsidR="00B92C6D">
        <w:t xml:space="preserve">ange fruktbare samtaler </w:t>
      </w:r>
      <w:r w:rsidR="00B959B3">
        <w:t xml:space="preserve">finner sted </w:t>
      </w:r>
      <w:r w:rsidR="00B92C6D">
        <w:t>underveis</w:t>
      </w:r>
      <w:r w:rsidR="006B552B">
        <w:t xml:space="preserve">. Samtaler om </w:t>
      </w:r>
      <w:r w:rsidR="001B45F2">
        <w:t xml:space="preserve">saker og ting det er fruktbart å bygge videre på. </w:t>
      </w:r>
      <w:r w:rsidR="006F5F2D">
        <w:t>Med sin bakgrunn</w:t>
      </w:r>
      <w:r w:rsidR="00CE2261">
        <w:t>, sin personlighet</w:t>
      </w:r>
      <w:r w:rsidR="006F5F2D">
        <w:t xml:space="preserve"> og sine erfaringer</w:t>
      </w:r>
      <w:r w:rsidR="00CE2261">
        <w:t xml:space="preserve"> er </w:t>
      </w:r>
      <w:r w:rsidR="00653681">
        <w:t xml:space="preserve">Martine </w:t>
      </w:r>
      <w:r w:rsidR="00CE2261">
        <w:t xml:space="preserve">med på å bygge ned </w:t>
      </w:r>
      <w:r w:rsidR="001602E0">
        <w:t xml:space="preserve">barrierene </w:t>
      </w:r>
      <w:r w:rsidR="00D86DE6">
        <w:t>mellom NAV og</w:t>
      </w:r>
      <w:r w:rsidR="001602E0">
        <w:t xml:space="preserve"> brukerne. Hun er </w:t>
      </w:r>
      <w:r w:rsidR="008B7707">
        <w:t xml:space="preserve">flink til å møte folk på en måte som </w:t>
      </w:r>
      <w:r w:rsidR="00015C5A">
        <w:t>gir</w:t>
      </w:r>
      <w:r w:rsidR="008B7707">
        <w:t xml:space="preserve"> trygghet</w:t>
      </w:r>
      <w:r w:rsidR="001B45F2">
        <w:t>, fortalte Paulina.</w:t>
      </w:r>
      <w:r w:rsidR="00C80B06">
        <w:t xml:space="preserve"> </w:t>
      </w:r>
      <w:r w:rsidR="001B45F2">
        <w:br/>
      </w:r>
      <w:r w:rsidR="001B45F2">
        <w:br/>
      </w:r>
      <w:r w:rsidR="00D86DE6">
        <w:t>Det ble også fortalt at</w:t>
      </w:r>
      <w:r w:rsidR="00343294">
        <w:t xml:space="preserve"> NAV Bamble</w:t>
      </w:r>
      <w:r w:rsidR="00030702">
        <w:t xml:space="preserve"> </w:t>
      </w:r>
      <w:r w:rsidR="000968C8">
        <w:t xml:space="preserve">jobber </w:t>
      </w:r>
      <w:r w:rsidR="00030702">
        <w:t xml:space="preserve">med feedback baserte tjenester. </w:t>
      </w:r>
      <w:r w:rsidR="00513D4C">
        <w:t xml:space="preserve">Kort </w:t>
      </w:r>
      <w:proofErr w:type="gramStart"/>
      <w:r w:rsidR="00513D4C">
        <w:t>fortalt</w:t>
      </w:r>
      <w:r w:rsidR="00584E0F">
        <w:t xml:space="preserve"> </w:t>
      </w:r>
      <w:r w:rsidR="00513D4C">
        <w:t xml:space="preserve"> handler</w:t>
      </w:r>
      <w:proofErr w:type="gramEnd"/>
      <w:r w:rsidR="00513D4C">
        <w:t xml:space="preserve"> det om å </w:t>
      </w:r>
      <w:r w:rsidR="00584E0F">
        <w:t xml:space="preserve">jobbe på en måte som </w:t>
      </w:r>
      <w:r w:rsidR="00513D4C">
        <w:t>g</w:t>
      </w:r>
      <w:r w:rsidR="00584E0F">
        <w:t>ir</w:t>
      </w:r>
      <w:r w:rsidR="00513D4C">
        <w:t xml:space="preserve"> brukerne </w:t>
      </w:r>
      <w:r w:rsidR="00584E0F">
        <w:t>økt</w:t>
      </w:r>
      <w:r w:rsidR="00513D4C">
        <w:t xml:space="preserve"> innflytelse over </w:t>
      </w:r>
      <w:r w:rsidR="002E089C">
        <w:t xml:space="preserve">tjenestene de får fra NAV. </w:t>
      </w:r>
      <w:r w:rsidR="000968C8">
        <w:t xml:space="preserve">Dette arbeidet </w:t>
      </w:r>
      <w:r w:rsidR="00C9617F">
        <w:t>forskes det på</w:t>
      </w:r>
      <w:r w:rsidR="009B4456">
        <w:t>.</w:t>
      </w:r>
      <w:r w:rsidR="009B4456">
        <w:br/>
      </w:r>
      <w:r w:rsidR="009B4456">
        <w:br/>
      </w:r>
      <w:r w:rsidR="00584E0F" w:rsidRPr="00584E0F">
        <w:rPr>
          <w:b/>
          <w:bCs/>
        </w:rPr>
        <w:t>Holmestrand</w:t>
      </w:r>
      <w:r w:rsidR="00584E0F">
        <w:br/>
      </w:r>
      <w:r w:rsidR="00584E0F">
        <w:br/>
      </w:r>
      <w:r w:rsidR="007C5FD2">
        <w:t xml:space="preserve">I Holmestrand </w:t>
      </w:r>
      <w:r w:rsidR="006E49D0">
        <w:t>deltar</w:t>
      </w:r>
      <w:r w:rsidR="00142A80">
        <w:t xml:space="preserve"> opp mot 20 deltakere i nettverksgruppa. Som i Bamble er d</w:t>
      </w:r>
      <w:r w:rsidR="007F49E3">
        <w:t xml:space="preserve">ette </w:t>
      </w:r>
      <w:r w:rsidR="00142A80">
        <w:t xml:space="preserve">et tilbud til mennesker som </w:t>
      </w:r>
      <w:r w:rsidR="00584E0F">
        <w:t>synes det er krevende</w:t>
      </w:r>
      <w:r w:rsidR="00102372">
        <w:t xml:space="preserve"> å finne sin plass i samfunnet, ikke minst </w:t>
      </w:r>
      <w:r w:rsidR="007F49E3">
        <w:t xml:space="preserve">med det </w:t>
      </w:r>
      <w:r w:rsidR="00102372">
        <w:t xml:space="preserve">å </w:t>
      </w:r>
      <w:r w:rsidR="0094462D">
        <w:t>håndtere ulike sosiale arenaer</w:t>
      </w:r>
      <w:r w:rsidR="00A96E88">
        <w:t xml:space="preserve"> og </w:t>
      </w:r>
      <w:r w:rsidR="0094462D">
        <w:t xml:space="preserve">møte </w:t>
      </w:r>
      <w:r w:rsidR="00C3112D">
        <w:t>til avtaler</w:t>
      </w:r>
      <w:r w:rsidR="00A96E88">
        <w:t xml:space="preserve">. </w:t>
      </w:r>
      <w:r w:rsidR="003D4478">
        <w:t>Christian har brukt mye tid på å snakke med dem</w:t>
      </w:r>
      <w:r w:rsidR="00B81116">
        <w:t xml:space="preserve"> og </w:t>
      </w:r>
      <w:r w:rsidR="00751E1A">
        <w:t>motivere til deltagelse</w:t>
      </w:r>
      <w:r w:rsidR="00B81116">
        <w:t>.</w:t>
      </w:r>
      <w:r w:rsidR="000243DB">
        <w:t xml:space="preserve"> De</w:t>
      </w:r>
      <w:r w:rsidR="00AB3020">
        <w:t>n tillitsbaserte praten med Christian</w:t>
      </w:r>
      <w:r w:rsidR="000243DB">
        <w:t xml:space="preserve"> har </w:t>
      </w:r>
      <w:r w:rsidR="00011266">
        <w:t xml:space="preserve">for mange </w:t>
      </w:r>
      <w:r w:rsidR="00D677AF">
        <w:t xml:space="preserve">vært faktoren som har </w:t>
      </w:r>
      <w:r w:rsidR="00F63560">
        <w:t>ført til at de</w:t>
      </w:r>
      <w:r w:rsidR="00D677AF">
        <w:t xml:space="preserve"> </w:t>
      </w:r>
      <w:r w:rsidR="000243DB">
        <w:t>møte</w:t>
      </w:r>
      <w:r w:rsidR="00F63560">
        <w:t>r</w:t>
      </w:r>
      <w:r w:rsidR="000243DB">
        <w:t xml:space="preserve"> opp </w:t>
      </w:r>
      <w:r w:rsidR="00DD2DF4">
        <w:t xml:space="preserve">i nettverksgruppa. </w:t>
      </w:r>
      <w:r w:rsidR="002C5261">
        <w:t xml:space="preserve">Noen har </w:t>
      </w:r>
      <w:r w:rsidR="00D677AF">
        <w:t>Christian</w:t>
      </w:r>
      <w:r w:rsidR="002C5261">
        <w:t xml:space="preserve"> hente</w:t>
      </w:r>
      <w:r w:rsidR="00D677AF">
        <w:t>t</w:t>
      </w:r>
      <w:r w:rsidR="002C5261">
        <w:t xml:space="preserve"> hjemme, delvis på grunn av </w:t>
      </w:r>
      <w:r w:rsidR="003F363D">
        <w:t>dårlig kollektivtilbud i deler av nye Holmestrand</w:t>
      </w:r>
      <w:r w:rsidR="007E0BE3">
        <w:t xml:space="preserve"> </w:t>
      </w:r>
      <w:r w:rsidR="003F363D">
        <w:t xml:space="preserve">kommune, </w:t>
      </w:r>
      <w:r w:rsidR="007E0BE3">
        <w:t xml:space="preserve">mye </w:t>
      </w:r>
      <w:r w:rsidR="003F363D">
        <w:t xml:space="preserve">på grunn av sosial angst. </w:t>
      </w:r>
      <w:r w:rsidR="00FC2D69">
        <w:t>Å møte</w:t>
      </w:r>
      <w:r w:rsidR="00DD2DF4">
        <w:t xml:space="preserve"> </w:t>
      </w:r>
      <w:r w:rsidR="007E132B">
        <w:t xml:space="preserve">i nettverksgruppa </w:t>
      </w:r>
      <w:r w:rsidR="007E0BE3">
        <w:t>er</w:t>
      </w:r>
      <w:r w:rsidR="007E132B">
        <w:t xml:space="preserve"> </w:t>
      </w:r>
      <w:r w:rsidR="00DD2DF4">
        <w:t xml:space="preserve">en stor seier for </w:t>
      </w:r>
      <w:r w:rsidR="007E132B">
        <w:t>mange</w:t>
      </w:r>
      <w:r w:rsidR="00D13013">
        <w:t>, og et første steg på veien mot jobb.</w:t>
      </w:r>
      <w:r w:rsidR="001C6F24">
        <w:t xml:space="preserve"> (Så langt referenten har klart å bringe på det rene har fire av deltakerne i nettverksgruppa fått jobb).</w:t>
      </w:r>
    </w:p>
    <w:p w14:paraId="44147F33" w14:textId="77777777" w:rsidR="004251E2" w:rsidRDefault="004251E2"/>
    <w:p w14:paraId="6BEC96A8" w14:textId="77777777" w:rsidR="006114D9" w:rsidRDefault="004251E2">
      <w:pPr>
        <w:rPr>
          <w:b/>
          <w:bCs/>
          <w:sz w:val="28"/>
          <w:szCs w:val="28"/>
        </w:rPr>
      </w:pPr>
      <w:r>
        <w:t>Christian er</w:t>
      </w:r>
      <w:r w:rsidR="00B01421">
        <w:t xml:space="preserve"> også</w:t>
      </w:r>
      <w:r w:rsidR="007E0BE3">
        <w:t xml:space="preserve"> </w:t>
      </w:r>
      <w:r>
        <w:t xml:space="preserve">leder av brukerutvalget ved NAV Holmestrand, han har egen portefølje </w:t>
      </w:r>
      <w:r w:rsidR="00E16226">
        <w:t xml:space="preserve">og gjennomfører brukermøter. Jon fortalte at brukerne </w:t>
      </w:r>
      <w:r w:rsidR="0011183E">
        <w:t xml:space="preserve">mange ganger </w:t>
      </w:r>
      <w:r w:rsidR="00E16226">
        <w:t xml:space="preserve">er ærligere og åpnere i møtene med Christian enn </w:t>
      </w:r>
      <w:r w:rsidR="00A21A08">
        <w:t xml:space="preserve">de er </w:t>
      </w:r>
      <w:r w:rsidR="0011183E">
        <w:t xml:space="preserve">med «tradisjonelle» veiledere. </w:t>
      </w:r>
      <w:r w:rsidR="00DF39EF">
        <w:t xml:space="preserve">Når Christian møter </w:t>
      </w:r>
      <w:proofErr w:type="gramStart"/>
      <w:r w:rsidR="00481806">
        <w:t>brukere</w:t>
      </w:r>
      <w:proofErr w:type="gramEnd"/>
      <w:r w:rsidR="00481806">
        <w:t xml:space="preserve"> kjenner han ofte igjen «greia». Han har vært i </w:t>
      </w:r>
      <w:r w:rsidR="00D6699B">
        <w:t xml:space="preserve">lignende </w:t>
      </w:r>
      <w:r w:rsidR="00A21A08">
        <w:t xml:space="preserve">(beslektede) </w:t>
      </w:r>
      <w:r w:rsidR="00D6699B">
        <w:t xml:space="preserve">situasjoner selv </w:t>
      </w:r>
      <w:r w:rsidR="00795FAA">
        <w:t xml:space="preserve">og </w:t>
      </w:r>
      <w:r w:rsidR="00657799">
        <w:t>klarer ofte</w:t>
      </w:r>
      <w:r w:rsidR="00A265B5">
        <w:t xml:space="preserve"> å finne </w:t>
      </w:r>
      <w:r w:rsidR="00E41954">
        <w:t>løsninger sammen med brukeren.</w:t>
      </w:r>
      <w:r w:rsidR="005064D2">
        <w:br/>
      </w:r>
      <w:r w:rsidR="005064D2">
        <w:br/>
        <w:t xml:space="preserve">«Jeg skjønner ofte hvordan brukeren har det. </w:t>
      </w:r>
      <w:r w:rsidR="002366FF">
        <w:t>Jeg er ærlig</w:t>
      </w:r>
      <w:r w:rsidR="00B01421">
        <w:t xml:space="preserve"> om hvem jeg er</w:t>
      </w:r>
      <w:r w:rsidR="00D166B1">
        <w:t xml:space="preserve">. Det </w:t>
      </w:r>
      <w:r w:rsidR="00B01421">
        <w:t xml:space="preserve">gjør at </w:t>
      </w:r>
      <w:r w:rsidR="00D166B1">
        <w:t>bruker</w:t>
      </w:r>
      <w:r w:rsidR="00831BD2">
        <w:t xml:space="preserve">ne </w:t>
      </w:r>
      <w:r w:rsidR="00B01421">
        <w:t xml:space="preserve">syns </w:t>
      </w:r>
      <w:r w:rsidR="00831BD2">
        <w:t xml:space="preserve">det lettere å snakke med meg. </w:t>
      </w:r>
      <w:r w:rsidR="00A47D66">
        <w:t xml:space="preserve">At jeg deler av egne </w:t>
      </w:r>
      <w:proofErr w:type="gramStart"/>
      <w:r w:rsidR="00A47D66">
        <w:t>erfaringer</w:t>
      </w:r>
      <w:proofErr w:type="gramEnd"/>
      <w:r w:rsidR="00A47D66">
        <w:t xml:space="preserve"> gir trygghet. </w:t>
      </w:r>
      <w:r w:rsidR="007D3F2B">
        <w:t xml:space="preserve">Mange har takket for at de </w:t>
      </w:r>
      <w:r w:rsidR="00B01421">
        <w:t xml:space="preserve">fikk </w:t>
      </w:r>
      <w:r w:rsidR="007D3F2B">
        <w:t>møte en de kan identifisere seg med</w:t>
      </w:r>
      <w:r w:rsidR="000F4D62">
        <w:t>,» fortalte Christian.</w:t>
      </w:r>
      <w:r w:rsidR="000F4D62">
        <w:br/>
      </w:r>
      <w:r w:rsidR="000F4D62">
        <w:br/>
      </w:r>
      <w:r w:rsidR="00B01421" w:rsidRPr="00DE2556">
        <w:rPr>
          <w:b/>
          <w:bCs/>
        </w:rPr>
        <w:t xml:space="preserve">Et initiativ </w:t>
      </w:r>
      <w:r w:rsidR="00DE2556" w:rsidRPr="00DE2556">
        <w:rPr>
          <w:b/>
          <w:bCs/>
        </w:rPr>
        <w:t>i Vestfold og Telemark</w:t>
      </w:r>
      <w:r w:rsidR="00B01421">
        <w:br/>
      </w:r>
      <w:r w:rsidR="00B01421">
        <w:br/>
      </w:r>
      <w:r w:rsidR="008E49AA">
        <w:t xml:space="preserve">Ansettelsen av erfaringskonsulenter har vært en satsing initiert av </w:t>
      </w:r>
      <w:r w:rsidR="00DE2556">
        <w:t xml:space="preserve">brukerutvalget og </w:t>
      </w:r>
      <w:r w:rsidR="008E49AA">
        <w:t xml:space="preserve">NAV Vestfold og Telemark. </w:t>
      </w:r>
      <w:r w:rsidR="00876989">
        <w:t xml:space="preserve">Tilbakemeldingene </w:t>
      </w:r>
      <w:r w:rsidR="00B1272B">
        <w:t>vitner om</w:t>
      </w:r>
      <w:r w:rsidR="00876989">
        <w:t xml:space="preserve"> at dette har gitt positive</w:t>
      </w:r>
      <w:r w:rsidR="0058555D">
        <w:t xml:space="preserve"> </w:t>
      </w:r>
      <w:r w:rsidR="00876989">
        <w:t>effekter både for veilederne</w:t>
      </w:r>
      <w:r w:rsidR="00B1272B">
        <w:t>,</w:t>
      </w:r>
      <w:r w:rsidR="00876989">
        <w:t xml:space="preserve"> og </w:t>
      </w:r>
      <w:r w:rsidR="0058555D">
        <w:t xml:space="preserve">direkte overfor brukerne. </w:t>
      </w:r>
      <w:r w:rsidR="00C93B34">
        <w:t xml:space="preserve">Flere av NAV kontorene har hatt, eller har, erfaringskonsulenter. </w:t>
      </w:r>
      <w:r w:rsidR="00C1501F">
        <w:t>Det</w:t>
      </w:r>
      <w:r w:rsidR="0051407B">
        <w:t>te</w:t>
      </w:r>
      <w:r w:rsidR="00C1501F">
        <w:t xml:space="preserve"> er midlertidige stillinger, noe</w:t>
      </w:r>
      <w:r w:rsidR="00B10304">
        <w:t xml:space="preserve"> som</w:t>
      </w:r>
      <w:r w:rsidR="00FC2D65">
        <w:t xml:space="preserve"> </w:t>
      </w:r>
      <w:r w:rsidR="00D2779F">
        <w:t xml:space="preserve">oppleves som </w:t>
      </w:r>
      <w:r w:rsidR="00FC2D65">
        <w:t>frustrerende</w:t>
      </w:r>
      <w:r w:rsidR="00B10304">
        <w:t xml:space="preserve">. </w:t>
      </w:r>
      <w:r w:rsidR="00FB59D2">
        <w:t>Dersom kontorene skal ha erf</w:t>
      </w:r>
      <w:r w:rsidR="00281320">
        <w:t>ar</w:t>
      </w:r>
      <w:r w:rsidR="00FB59D2">
        <w:t xml:space="preserve">ingskonsulenter i fremtiden må de prioritere dette av eget budsjett. </w:t>
      </w:r>
      <w:r w:rsidR="00281320">
        <w:t xml:space="preserve">NAV Vestfold og Telemark har ikke holdt </w:t>
      </w:r>
      <w:r w:rsidR="0002283A">
        <w:t xml:space="preserve">av midler, men fordelt </w:t>
      </w:r>
      <w:r w:rsidR="00B1272B">
        <w:t xml:space="preserve">hele den tilgjengelige </w:t>
      </w:r>
      <w:r w:rsidR="00776EBD">
        <w:t>potten til NAV kontorene.</w:t>
      </w:r>
      <w:r w:rsidR="00C56314">
        <w:br/>
      </w:r>
      <w:r w:rsidR="00C56314">
        <w:br/>
      </w:r>
    </w:p>
    <w:p w14:paraId="12C9C350" w14:textId="0E4AF02D" w:rsidR="004509DA" w:rsidRDefault="00C56314">
      <w:r w:rsidRPr="00C56314">
        <w:rPr>
          <w:b/>
          <w:bCs/>
          <w:sz w:val="28"/>
          <w:szCs w:val="28"/>
        </w:rPr>
        <w:lastRenderedPageBreak/>
        <w:t>Nytt fra NAV</w:t>
      </w:r>
      <w:r w:rsidR="0058555D">
        <w:br/>
      </w:r>
      <w:r w:rsidR="0058555D">
        <w:br/>
      </w:r>
      <w:r w:rsidR="00CD4D05">
        <w:t>An</w:t>
      </w:r>
      <w:r w:rsidR="00F14827">
        <w:t>ders fortalte at NAV har fått et nedtrekk i budsjette</w:t>
      </w:r>
      <w:r w:rsidR="002459B9">
        <w:t xml:space="preserve">t, noe som til en viss grad kompenseres av </w:t>
      </w:r>
      <w:r w:rsidR="00371741">
        <w:t>ekstrabevilgningen</w:t>
      </w:r>
      <w:r w:rsidR="002459B9">
        <w:t xml:space="preserve"> i forbindelse med ungdomsgarantien. </w:t>
      </w:r>
      <w:r w:rsidR="00371741">
        <w:t xml:space="preserve">Disse midlene </w:t>
      </w:r>
      <w:r w:rsidR="00243B0E">
        <w:t xml:space="preserve">skal brukes </w:t>
      </w:r>
      <w:r>
        <w:t xml:space="preserve">(er øremerket som det heter) </w:t>
      </w:r>
      <w:r w:rsidR="00243B0E">
        <w:t xml:space="preserve">til å redusere porteføljene til </w:t>
      </w:r>
      <w:r w:rsidR="00E62875">
        <w:t xml:space="preserve">ungdomsveilederne. Sagt på en annen måte må det foretas interne omdisponeringer </w:t>
      </w:r>
      <w:r w:rsidR="00207477">
        <w:t>blant veilederne for å innfri.</w:t>
      </w:r>
      <w:r w:rsidR="008F4D45">
        <w:t xml:space="preserve"> </w:t>
      </w:r>
      <w:r w:rsidR="00A15035">
        <w:br/>
      </w:r>
      <w:r w:rsidR="00A15035">
        <w:br/>
        <w:t>I Vestfold og Telemark er det satt i gang et kvalitetsprosjekt</w:t>
      </w:r>
      <w:r w:rsidR="00912F79">
        <w:t xml:space="preserve"> hvor målsettingen er at NAV kontorene skal jobbe likere. </w:t>
      </w:r>
      <w:r w:rsidR="003B7CFC">
        <w:t>Det skal</w:t>
      </w:r>
      <w:r w:rsidR="00F70778">
        <w:t xml:space="preserve"> </w:t>
      </w:r>
      <w:r w:rsidR="003B7CFC">
        <w:t xml:space="preserve">ikke være slik at </w:t>
      </w:r>
      <w:r w:rsidR="00FD12E4">
        <w:t xml:space="preserve">kvaliteten på tjenestene avhenger av hvilke NAV kontor </w:t>
      </w:r>
      <w:r w:rsidR="00F70778">
        <w:t xml:space="preserve">en innbygger besøker. </w:t>
      </w:r>
      <w:r w:rsidR="00E761C0">
        <w:t xml:space="preserve">Man skal kunne forvente samme </w:t>
      </w:r>
      <w:r w:rsidR="00D32087">
        <w:t xml:space="preserve">nivå på tjenestene </w:t>
      </w:r>
      <w:r w:rsidR="00E761C0">
        <w:t xml:space="preserve">i alle NAV kontorene i fylket. </w:t>
      </w:r>
      <w:r w:rsidR="007A6648">
        <w:br/>
      </w:r>
      <w:r w:rsidR="007A6648">
        <w:br/>
      </w:r>
      <w:r w:rsidR="00A658F0">
        <w:t xml:space="preserve">NAV Vestfold og Telemark jobber også for å utvikle et ledelsesperspektiv hvor lederne i større grad må løfte blikket, og </w:t>
      </w:r>
      <w:proofErr w:type="gramStart"/>
      <w:r w:rsidR="00A658F0">
        <w:t>fokusere</w:t>
      </w:r>
      <w:proofErr w:type="gramEnd"/>
      <w:r w:rsidR="00A658F0">
        <w:t xml:space="preserve"> på hvordan vi i fellesskap kan få til mer for brukerne. Det er hva vi samla får til som er viktig. Alle må innse at de er del av noe større enn seg selv og sitt kontor.</w:t>
      </w:r>
      <w:r w:rsidR="00A658F0">
        <w:br/>
      </w:r>
      <w:r w:rsidR="00A658F0">
        <w:br/>
      </w:r>
      <w:r w:rsidR="007A6648">
        <w:t xml:space="preserve">Arbeidet med tillitsreformen er på trappene. Det er ulike </w:t>
      </w:r>
      <w:r w:rsidR="002F3C61">
        <w:t xml:space="preserve">oppfatninger om hva </w:t>
      </w:r>
      <w:r w:rsidR="00C7652E">
        <w:t>reformen</w:t>
      </w:r>
      <w:r w:rsidR="002F3C61">
        <w:t xml:space="preserve"> </w:t>
      </w:r>
      <w:proofErr w:type="gramStart"/>
      <w:r w:rsidR="002F3C61">
        <w:t>innebærer</w:t>
      </w:r>
      <w:proofErr w:type="gramEnd"/>
      <w:r w:rsidR="00D32087">
        <w:t xml:space="preserve"> og </w:t>
      </w:r>
      <w:r w:rsidR="002F3C61">
        <w:t xml:space="preserve">hva den handler om. </w:t>
      </w:r>
      <w:r w:rsidR="001A279B">
        <w:t xml:space="preserve">Ansatte, arbeidsgivere, brukere og tillitsvalgte har hver sine forventninger. </w:t>
      </w:r>
      <w:r w:rsidR="005D6413">
        <w:t>D</w:t>
      </w:r>
      <w:r w:rsidR="00D32087">
        <w:t xml:space="preserve">a må man </w:t>
      </w:r>
      <w:r w:rsidR="00A658F0">
        <w:t xml:space="preserve">snakke sammen for </w:t>
      </w:r>
      <w:r w:rsidR="005D6413">
        <w:t xml:space="preserve">å bli enige om hva </w:t>
      </w:r>
      <w:r w:rsidR="00B413D3">
        <w:t xml:space="preserve">man </w:t>
      </w:r>
      <w:r w:rsidR="00DE6903">
        <w:t xml:space="preserve">ønsker å oppnå. </w:t>
      </w:r>
      <w:r w:rsidR="00CB22F4">
        <w:br/>
      </w:r>
      <w:r w:rsidR="00E93794">
        <w:br/>
      </w:r>
      <w:r w:rsidR="00525827">
        <w:t xml:space="preserve">På den nasjonale </w:t>
      </w:r>
      <w:r w:rsidR="00D21D24">
        <w:t xml:space="preserve">arenaen </w:t>
      </w:r>
      <w:r w:rsidR="00BD31E5">
        <w:t>skjer det mye</w:t>
      </w:r>
      <w:r w:rsidR="001C2435">
        <w:t xml:space="preserve">. </w:t>
      </w:r>
      <w:r w:rsidR="001E1308">
        <w:t xml:space="preserve">Blant annet </w:t>
      </w:r>
      <w:r w:rsidR="00437243">
        <w:t xml:space="preserve">jobbes det for å finne ut </w:t>
      </w:r>
      <w:r w:rsidR="001E1308">
        <w:t xml:space="preserve">hvordan man skal </w:t>
      </w:r>
      <w:r w:rsidR="00754D13">
        <w:t xml:space="preserve">organisere etaten for </w:t>
      </w:r>
      <w:r w:rsidR="00E1339A">
        <w:t xml:space="preserve">å møte fremtidens utfordringer på en best mulig måte. </w:t>
      </w:r>
      <w:r w:rsidR="002F7A32">
        <w:t>Det</w:t>
      </w:r>
      <w:r w:rsidR="00E13FC5">
        <w:t>t</w:t>
      </w:r>
      <w:r w:rsidR="002F7A32">
        <w:t>e er et viktig arbeid, ikke minst i lys av at offentlig pengebruk skal ned</w:t>
      </w:r>
      <w:r w:rsidR="00437243">
        <w:t xml:space="preserve"> og</w:t>
      </w:r>
      <w:r w:rsidR="002F7A32">
        <w:t xml:space="preserve"> alle etater </w:t>
      </w:r>
      <w:r w:rsidR="00437243">
        <w:t xml:space="preserve">må forvente </w:t>
      </w:r>
      <w:r w:rsidR="002F7A32">
        <w:t xml:space="preserve">trangere budsjetter </w:t>
      </w:r>
      <w:r w:rsidR="00E13FC5">
        <w:t xml:space="preserve">i årene som kommer. De utfordringene dette gir må finne </w:t>
      </w:r>
      <w:r w:rsidR="00FC05BE">
        <w:t>løsninger</w:t>
      </w:r>
      <w:r w:rsidR="00437243">
        <w:t xml:space="preserve"> som sikrer brukerne gode tjenester</w:t>
      </w:r>
      <w:r w:rsidR="00FC05BE">
        <w:t xml:space="preserve">. </w:t>
      </w:r>
      <w:r w:rsidR="00FC05BE">
        <w:br/>
      </w:r>
      <w:r w:rsidR="00FC05BE">
        <w:br/>
        <w:t>Arbeidsledi</w:t>
      </w:r>
      <w:r w:rsidR="00021670">
        <w:t xml:space="preserve">gheten er ventet å øke noe på kort sikt. I et lengre perspektiv </w:t>
      </w:r>
      <w:r w:rsidR="0084520A">
        <w:t xml:space="preserve">vil knapphet på arbeidskraft fortsatt være </w:t>
      </w:r>
      <w:r w:rsidR="00F12DCF">
        <w:t xml:space="preserve">den </w:t>
      </w:r>
      <w:r w:rsidR="0084520A">
        <w:t>stor</w:t>
      </w:r>
      <w:r w:rsidR="00F12DCF">
        <w:t>e</w:t>
      </w:r>
      <w:r w:rsidR="0084520A">
        <w:t xml:space="preserve"> utfordring</w:t>
      </w:r>
      <w:r w:rsidR="00F12DCF">
        <w:t>en</w:t>
      </w:r>
      <w:r w:rsidR="0084520A">
        <w:t xml:space="preserve">. </w:t>
      </w:r>
      <w:r w:rsidR="00490813">
        <w:br/>
      </w:r>
      <w:r w:rsidR="00490813">
        <w:br/>
        <w:t xml:space="preserve">Merete påpekte at det er </w:t>
      </w:r>
      <w:r w:rsidR="009704CB">
        <w:t xml:space="preserve">100 000 funksjonshemmede utenfor arbeidslivet som ønsker arbeid. Hun </w:t>
      </w:r>
      <w:r w:rsidR="00020EFA">
        <w:t xml:space="preserve">synes det er på tide at det gjøres mer for å </w:t>
      </w:r>
      <w:r w:rsidR="00B858CA">
        <w:t xml:space="preserve">utnytte de arbeidskraftreserven de representerer. </w:t>
      </w:r>
    </w:p>
    <w:p w14:paraId="4DF6DDB0" w14:textId="77777777" w:rsidR="004509DA" w:rsidRDefault="004509DA"/>
    <w:p w14:paraId="6D975B41" w14:textId="4BA30DBE" w:rsidR="00FE5741" w:rsidRDefault="00B858CA">
      <w:r>
        <w:t xml:space="preserve">I forbindelse med ungdomsgarantien </w:t>
      </w:r>
      <w:r w:rsidR="002E09BD">
        <w:t>blir unge uføre nevnt som en av gruppene som skal få bedre oppfølging.</w:t>
      </w:r>
      <w:r w:rsidR="00066579">
        <w:t xml:space="preserve"> </w:t>
      </w:r>
      <w:r w:rsidR="00EB306F">
        <w:t xml:space="preserve">Kampen for heltidsstillinger er legitim og viktig. Samtidig er det viktig at den ikke </w:t>
      </w:r>
      <w:r w:rsidR="00CC38B4">
        <w:t xml:space="preserve">resulterer i stigmatisering av </w:t>
      </w:r>
      <w:r w:rsidR="004C729B">
        <w:t>de som ikke kan jobbe fulltid</w:t>
      </w:r>
      <w:r w:rsidR="005034E9">
        <w:t>. Det vil i så fall ramme inkluderingsarbeidet.</w:t>
      </w:r>
      <w:r w:rsidR="00281FCB">
        <w:t xml:space="preserve"> Det ble stil</w:t>
      </w:r>
      <w:r w:rsidR="004C55FC">
        <w:t>t</w:t>
      </w:r>
      <w:r w:rsidR="00281FCB">
        <w:t xml:space="preserve"> spørsmål ved om </w:t>
      </w:r>
      <w:r w:rsidR="00482A28">
        <w:t xml:space="preserve">den rådende </w:t>
      </w:r>
      <w:r w:rsidR="00CA6CE6">
        <w:t>oppfatningen</w:t>
      </w:r>
      <w:r w:rsidR="00482A28">
        <w:t xml:space="preserve"> om at alle må ha fagbrev </w:t>
      </w:r>
      <w:r w:rsidR="00412536">
        <w:t>ha</w:t>
      </w:r>
      <w:r w:rsidR="00482A28">
        <w:t xml:space="preserve">r gått for langt. Er det virkelig slik at alle trenger </w:t>
      </w:r>
      <w:r w:rsidR="00412536">
        <w:t>fagbrev</w:t>
      </w:r>
      <w:r w:rsidR="00482A28">
        <w:t xml:space="preserve">? Hva med de som ikke </w:t>
      </w:r>
      <w:r w:rsidR="00CA6CE6">
        <w:t>klarer</w:t>
      </w:r>
      <w:r w:rsidR="00482A28">
        <w:t xml:space="preserve"> å ta et fagbrev</w:t>
      </w:r>
      <w:r w:rsidR="00412536">
        <w:t>,</w:t>
      </w:r>
      <w:r w:rsidR="00CA6CE6">
        <w:t xml:space="preserve"> men som</w:t>
      </w:r>
      <w:r w:rsidR="00412536">
        <w:t xml:space="preserve"> </w:t>
      </w:r>
      <w:r w:rsidR="00F37C29">
        <w:t>på tross av det</w:t>
      </w:r>
      <w:r w:rsidR="00CA6CE6">
        <w:t xml:space="preserve"> kan gjøre en </w:t>
      </w:r>
      <w:r w:rsidR="006672BD">
        <w:t>god</w:t>
      </w:r>
      <w:r w:rsidR="00CA6CE6">
        <w:t xml:space="preserve"> jobb?</w:t>
      </w:r>
      <w:r w:rsidR="00EB306F">
        <w:t xml:space="preserve"> </w:t>
      </w:r>
      <w:r w:rsidR="00A507C4">
        <w:br/>
      </w:r>
      <w:r w:rsidR="00A507C4">
        <w:br/>
        <w:t xml:space="preserve">I våre dager er det mange veier til fagbrev. </w:t>
      </w:r>
      <w:r w:rsidR="00E567D8">
        <w:t>Det åpner muligheter, ikke minst</w:t>
      </w:r>
      <w:r w:rsidR="005E2E68">
        <w:t xml:space="preserve"> for de</w:t>
      </w:r>
      <w:r w:rsidR="00E567D8">
        <w:t xml:space="preserve"> </w:t>
      </w:r>
      <w:r w:rsidR="002210CB">
        <w:t>menneske</w:t>
      </w:r>
      <w:r w:rsidR="005E2E68">
        <w:t xml:space="preserve">ne </w:t>
      </w:r>
      <w:r w:rsidR="00E567D8">
        <w:t xml:space="preserve">som ikke får skolehverdagen til å fungere. </w:t>
      </w:r>
      <w:r w:rsidR="004F314A">
        <w:t>En viktig oppgave er å gjøre arbeidsgiverne oppmerksom</w:t>
      </w:r>
      <w:r w:rsidR="005E2E68">
        <w:t xml:space="preserve">me </w:t>
      </w:r>
      <w:r w:rsidR="004F314A">
        <w:t xml:space="preserve">på </w:t>
      </w:r>
      <w:r w:rsidR="00F173F2">
        <w:t>alle mulighetene</w:t>
      </w:r>
      <w:r w:rsidR="005E2E68">
        <w:t xml:space="preserve"> som er tilgjengelige</w:t>
      </w:r>
      <w:r w:rsidR="002210CB">
        <w:t>,</w:t>
      </w:r>
      <w:r w:rsidR="00F173F2">
        <w:t xml:space="preserve"> og </w:t>
      </w:r>
      <w:r w:rsidR="002E1C0C">
        <w:t xml:space="preserve">ta i bruk det </w:t>
      </w:r>
      <w:r w:rsidR="00F173F2">
        <w:t>handlingsrommet det</w:t>
      </w:r>
      <w:r w:rsidR="002E1C0C">
        <w:t xml:space="preserve">te </w:t>
      </w:r>
      <w:r w:rsidR="00F173F2">
        <w:t>gir. Mangelen på fagfolk er stor i mange bransjer</w:t>
      </w:r>
      <w:r w:rsidR="003C787D">
        <w:t xml:space="preserve">. </w:t>
      </w:r>
      <w:r w:rsidR="006A187E">
        <w:t xml:space="preserve">Arbeidsgivere som </w:t>
      </w:r>
      <w:r w:rsidR="00896DEA">
        <w:t xml:space="preserve">kjenner mulighetene og ser verdien av å </w:t>
      </w:r>
      <w:r w:rsidR="00777AAE">
        <w:t xml:space="preserve">inkludere og utdanne folk </w:t>
      </w:r>
      <w:r w:rsidR="0029507A">
        <w:t xml:space="preserve">i egen regi </w:t>
      </w:r>
      <w:r w:rsidR="00FE7527">
        <w:t>har de beste kortene på hånd.</w:t>
      </w:r>
      <w:r w:rsidR="009609AD">
        <w:br/>
      </w:r>
      <w:r w:rsidR="009609AD">
        <w:lastRenderedPageBreak/>
        <w:br/>
        <w:t>Anders fortalte om den jobben som er gjort for å høyne kvaliteten på arbeidsavklaringspenger</w:t>
      </w:r>
      <w:r w:rsidR="00D57D97">
        <w:t xml:space="preserve"> (AAP).</w:t>
      </w:r>
      <w:r w:rsidR="009609AD">
        <w:t xml:space="preserve"> </w:t>
      </w:r>
      <w:r w:rsidR="00D57D97">
        <w:t xml:space="preserve">Der har man sett på hvilke utfordringer brukerne støter på i forbindelse med AAP. </w:t>
      </w:r>
      <w:r w:rsidR="00F665EE">
        <w:t>Det er kartlagt hva man kan og må forbedre</w:t>
      </w:r>
      <w:r w:rsidR="00937A78">
        <w:t xml:space="preserve">, og det er avdekket store forskjeller mellom NAV kontorene. </w:t>
      </w:r>
      <w:r w:rsidR="00582246">
        <w:t>Alle har forbedringspotensial. Til høsten settes ungdomsinnsatsen under lupen.</w:t>
      </w:r>
      <w:r w:rsidR="00582246">
        <w:br/>
      </w:r>
      <w:r w:rsidR="00582246">
        <w:br/>
      </w:r>
      <w:r w:rsidR="00902A75" w:rsidRPr="002E1C0C">
        <w:rPr>
          <w:b/>
          <w:bCs/>
          <w:sz w:val="28"/>
          <w:szCs w:val="28"/>
        </w:rPr>
        <w:t>Årsmelding</w:t>
      </w:r>
      <w:r w:rsidR="002E1C0C">
        <w:rPr>
          <w:b/>
          <w:bCs/>
          <w:sz w:val="28"/>
          <w:szCs w:val="28"/>
        </w:rPr>
        <w:t xml:space="preserve"> for brukerutvalget </w:t>
      </w:r>
      <w:r w:rsidR="002E1C0C">
        <w:rPr>
          <w:b/>
          <w:bCs/>
          <w:sz w:val="28"/>
          <w:szCs w:val="28"/>
        </w:rPr>
        <w:br/>
      </w:r>
      <w:r w:rsidR="00902A75">
        <w:br/>
      </w:r>
      <w:r w:rsidR="00B27042">
        <w:t>Tatt til etterretning med en rettelse. NAV Midt Telemark og Nome gjennomførte brukerpanel i 2022.</w:t>
      </w:r>
    </w:p>
    <w:p w14:paraId="016580F8" w14:textId="77777777" w:rsidR="00FE5741" w:rsidRDefault="00FE5741"/>
    <w:p w14:paraId="4F2E9327" w14:textId="42D13B86" w:rsidR="00257340" w:rsidRPr="009C5EFB" w:rsidRDefault="00FE5741">
      <w:pPr>
        <w:rPr>
          <w:i/>
          <w:iCs/>
        </w:rPr>
      </w:pPr>
      <w:r w:rsidRPr="002E1C0C">
        <w:rPr>
          <w:b/>
          <w:bCs/>
          <w:sz w:val="28"/>
          <w:szCs w:val="28"/>
        </w:rPr>
        <w:t>Lokal</w:t>
      </w:r>
      <w:r w:rsidR="002E1C0C">
        <w:rPr>
          <w:b/>
          <w:bCs/>
          <w:sz w:val="28"/>
          <w:szCs w:val="28"/>
        </w:rPr>
        <w:t>e</w:t>
      </w:r>
      <w:r w:rsidRPr="002E1C0C">
        <w:rPr>
          <w:b/>
          <w:bCs/>
          <w:sz w:val="28"/>
          <w:szCs w:val="28"/>
        </w:rPr>
        <w:t xml:space="preserve"> brukerutvalg</w:t>
      </w:r>
      <w:r>
        <w:br/>
      </w:r>
      <w:r>
        <w:br/>
      </w:r>
      <w:r w:rsidR="00656B26">
        <w:t>Merete fortalte at det er vanskelig å få de lokale brukerutvalgene ti</w:t>
      </w:r>
      <w:r w:rsidR="0078470D">
        <w:t>l</w:t>
      </w:r>
      <w:r w:rsidR="00656B26">
        <w:t xml:space="preserve"> å fungere </w:t>
      </w:r>
      <w:r w:rsidR="00322F73">
        <w:t>slik vi ønsker</w:t>
      </w:r>
      <w:r w:rsidR="00656B26">
        <w:t xml:space="preserve">. </w:t>
      </w:r>
      <w:r w:rsidR="00DD2E88">
        <w:t xml:space="preserve">  </w:t>
      </w:r>
      <w:r w:rsidR="00EA4D6E">
        <w:t>Flere</w:t>
      </w:r>
      <w:r w:rsidR="008F3AA7">
        <w:t xml:space="preserve"> </w:t>
      </w:r>
      <w:r w:rsidR="00DD2E88">
        <w:t xml:space="preserve">sliter med å finne ut av hva de skal jobbe med. </w:t>
      </w:r>
      <w:r w:rsidR="008F3AA7">
        <w:t xml:space="preserve">Hun la til at det er strekk i laget. Noen er </w:t>
      </w:r>
      <w:r w:rsidR="00EA4D6E">
        <w:t xml:space="preserve">godt </w:t>
      </w:r>
      <w:r w:rsidR="008F3AA7">
        <w:t xml:space="preserve">i gang, mens andre </w:t>
      </w:r>
      <w:r w:rsidR="00E30124">
        <w:t>har l</w:t>
      </w:r>
      <w:r w:rsidR="00FA079D">
        <w:t xml:space="preserve">aber </w:t>
      </w:r>
      <w:r w:rsidR="00E30124">
        <w:t xml:space="preserve">aktivitet. </w:t>
      </w:r>
      <w:r w:rsidR="00D376D5">
        <w:t xml:space="preserve">Brukerrepresentantene </w:t>
      </w:r>
      <w:r w:rsidR="00257CC1">
        <w:t xml:space="preserve">etterspør mer kompetanse og kursing. </w:t>
      </w:r>
      <w:r w:rsidR="00420F2D">
        <w:br/>
      </w:r>
      <w:r w:rsidR="00420F2D">
        <w:br/>
      </w:r>
      <w:r w:rsidR="00FA079D" w:rsidRPr="00FA079D">
        <w:rPr>
          <w:b/>
          <w:bCs/>
        </w:rPr>
        <w:t>Oppdrag til de lokale brukerutvalgene</w:t>
      </w:r>
      <w:r w:rsidR="00FA079D">
        <w:br/>
      </w:r>
      <w:r w:rsidR="00FA079D">
        <w:br/>
      </w:r>
      <w:r w:rsidR="00420F2D">
        <w:t xml:space="preserve">Det </w:t>
      </w:r>
      <w:r w:rsidR="00FA079D">
        <w:t xml:space="preserve">ble lagt frem </w:t>
      </w:r>
      <w:r w:rsidR="006D6719">
        <w:t xml:space="preserve">et utkast med forslag til to </w:t>
      </w:r>
      <w:r w:rsidR="001D6B86">
        <w:t>oppdrag NAV Vestfold og Telemark ønsker</w:t>
      </w:r>
      <w:r w:rsidR="009C5EFB">
        <w:t xml:space="preserve"> at </w:t>
      </w:r>
      <w:r w:rsidR="001D6B86">
        <w:t>de lokale brukerutvalge</w:t>
      </w:r>
      <w:r w:rsidR="009C5EFB">
        <w:t>ne</w:t>
      </w:r>
      <w:r w:rsidR="001D6B86">
        <w:t xml:space="preserve"> svar</w:t>
      </w:r>
      <w:r w:rsidR="009C5EFB">
        <w:t>er</w:t>
      </w:r>
      <w:r w:rsidR="001D6B86">
        <w:t xml:space="preserve"> på. </w:t>
      </w:r>
      <w:r w:rsidR="00D36F74">
        <w:br/>
      </w:r>
      <w:r w:rsidR="009C5EFB">
        <w:br/>
      </w:r>
      <w:r w:rsidR="00D36F74">
        <w:t xml:space="preserve">Det ene er </w:t>
      </w:r>
      <w:r w:rsidR="00D36F74" w:rsidRPr="009C5EFB">
        <w:rPr>
          <w:i/>
          <w:iCs/>
        </w:rPr>
        <w:t xml:space="preserve">hvilke tiltak </w:t>
      </w:r>
      <w:r w:rsidR="00D00652" w:rsidRPr="009C5EFB">
        <w:rPr>
          <w:i/>
          <w:iCs/>
        </w:rPr>
        <w:t>som kan gjøres/settes i gang lokalt</w:t>
      </w:r>
      <w:r w:rsidR="005D0BF7" w:rsidRPr="009C5EFB">
        <w:rPr>
          <w:i/>
          <w:iCs/>
        </w:rPr>
        <w:t xml:space="preserve"> for å gjøre brukerne mer fornøyde med NAV? </w:t>
      </w:r>
      <w:r w:rsidR="00CA70F4" w:rsidRPr="009C5EFB">
        <w:rPr>
          <w:i/>
          <w:iCs/>
        </w:rPr>
        <w:t>Prioriter tiltak det er mulig å gjøre i regi av lokalkontoret</w:t>
      </w:r>
      <w:r w:rsidR="00162775" w:rsidRPr="009C5EFB">
        <w:rPr>
          <w:i/>
          <w:iCs/>
        </w:rPr>
        <w:t xml:space="preserve"> innen rammen av ressursene so</w:t>
      </w:r>
      <w:r w:rsidR="00B21028" w:rsidRPr="009C5EFB">
        <w:rPr>
          <w:i/>
          <w:iCs/>
        </w:rPr>
        <w:t>m ligger der.</w:t>
      </w:r>
      <w:r w:rsidR="00B21028">
        <w:br/>
      </w:r>
      <w:r w:rsidR="00B21028">
        <w:br/>
        <w:t xml:space="preserve">Det andre er </w:t>
      </w:r>
      <w:r w:rsidR="00505B78" w:rsidRPr="009C5EFB">
        <w:rPr>
          <w:i/>
          <w:iCs/>
        </w:rPr>
        <w:t xml:space="preserve">hvordan de lokale brukerutvalgene kan involveres </w:t>
      </w:r>
      <w:r w:rsidR="00257340" w:rsidRPr="009C5EFB">
        <w:rPr>
          <w:i/>
          <w:iCs/>
        </w:rPr>
        <w:t>i arbeidet med tillitsreformen.</w:t>
      </w:r>
    </w:p>
    <w:p w14:paraId="72847196" w14:textId="77777777" w:rsidR="00257340" w:rsidRDefault="00257340"/>
    <w:p w14:paraId="08163AF9" w14:textId="6974CEEF" w:rsidR="00266F2F" w:rsidRDefault="00257340">
      <w:r>
        <w:t>Det ble besluttet at det andre spørsmålet</w:t>
      </w:r>
      <w:r w:rsidR="009C5EFB">
        <w:t xml:space="preserve">, det </w:t>
      </w:r>
      <w:r>
        <w:t xml:space="preserve">som omhandler tillitsreformen </w:t>
      </w:r>
      <w:r w:rsidR="00116F1F">
        <w:t>sendes de lokale utvalgene nå, med svarfrist 1. mai.</w:t>
      </w:r>
      <w:r w:rsidR="00116F1F">
        <w:br/>
      </w:r>
      <w:r w:rsidR="00116F1F">
        <w:br/>
      </w:r>
      <w:r w:rsidR="00960B04">
        <w:t xml:space="preserve">Spørsmålet </w:t>
      </w:r>
      <w:r w:rsidR="00145418">
        <w:t>om hvilke tiltak som kan gjøres/settes i gang lokalt for å gjøre brukerne mer fornøyde med NAV? Sendes brukerutvalgene noe senere denne våren.</w:t>
      </w:r>
    </w:p>
    <w:p w14:paraId="6E8F6076" w14:textId="77777777" w:rsidR="00266F2F" w:rsidRDefault="00266F2F"/>
    <w:p w14:paraId="5754FADB" w14:textId="506F9463" w:rsidR="000A1083" w:rsidRDefault="009C5EFB">
      <w:r w:rsidRPr="009C5EFB">
        <w:rPr>
          <w:b/>
          <w:bCs/>
        </w:rPr>
        <w:t>Brukerpanel</w:t>
      </w:r>
      <w:r>
        <w:br/>
      </w:r>
      <w:r>
        <w:br/>
      </w:r>
      <w:r w:rsidR="004043BC">
        <w:t>T</w:t>
      </w:r>
      <w:r w:rsidR="006E3A4C">
        <w:t>o</w:t>
      </w:r>
      <w:r w:rsidR="00266F2F">
        <w:t xml:space="preserve"> NAV kontor </w:t>
      </w:r>
      <w:r w:rsidR="004043BC">
        <w:t xml:space="preserve">arrangerte brukerpanel i 2022. </w:t>
      </w:r>
      <w:r w:rsidR="006E3A4C">
        <w:t>NAV Midt-Telemark og Nome og NAV Horten.</w:t>
      </w:r>
      <w:r w:rsidR="009B092E">
        <w:br/>
        <w:t xml:space="preserve">Brukerpanelene </w:t>
      </w:r>
      <w:r w:rsidR="00460354">
        <w:t xml:space="preserve">er gjennomført med vekslende </w:t>
      </w:r>
      <w:r w:rsidR="00752DCA">
        <w:t xml:space="preserve">grad av vellykkethet. Det </w:t>
      </w:r>
      <w:r>
        <w:t>som så langt har gitt mest utbytte</w:t>
      </w:r>
      <w:r w:rsidR="00015079">
        <w:t xml:space="preserve"> ble gjennomført i regi av NAV Notodden høsten 2021. </w:t>
      </w:r>
      <w:r w:rsidR="004F3AE0">
        <w:br/>
      </w:r>
      <w:r w:rsidR="004F3AE0">
        <w:br/>
      </w:r>
      <w:r w:rsidR="006A66C1">
        <w:t xml:space="preserve">Anne Britt delte erfaringer fra de gjennomførte brukerpanel i Larvik. </w:t>
      </w:r>
      <w:r w:rsidR="00830E9C">
        <w:t>Hun fortalte at d</w:t>
      </w:r>
      <w:r w:rsidR="00C36E1E">
        <w:t xml:space="preserve">e ikke hadde fått det til uten at NAV lederen tente på ideen. NAV leders engasjement er en kritisk suksessfaktor. </w:t>
      </w:r>
      <w:r w:rsidR="00692850">
        <w:br/>
      </w:r>
      <w:r w:rsidR="00584FCD">
        <w:br/>
        <w:t xml:space="preserve">Anders spurte retorisk hvordan vi skal klare å utvikle NAV hvis vi ikke oppmuntrer og får </w:t>
      </w:r>
      <w:r w:rsidR="00584FCD">
        <w:lastRenderedPageBreak/>
        <w:t xml:space="preserve">brukerne til å fortelle om sine opplevelser. </w:t>
      </w:r>
      <w:r w:rsidR="00FC1470">
        <w:t>Og spør vi om brukernes tilbakemeldinger må vi ta tilbakemeldingene på alvor</w:t>
      </w:r>
      <w:r w:rsidR="00F82A61">
        <w:t xml:space="preserve">. </w:t>
      </w:r>
      <w:r w:rsidR="00CF4270">
        <w:t xml:space="preserve">I neste møte i brukerutvalget </w:t>
      </w:r>
      <w:r w:rsidR="007D50FD">
        <w:t xml:space="preserve">vil Anders </w:t>
      </w:r>
      <w:r w:rsidR="00A54625">
        <w:t>diskutere hvordan vi kan systematisere arbeidet for å sikre brukerperspektivet</w:t>
      </w:r>
      <w:r w:rsidR="00C453E4">
        <w:t xml:space="preserve"> </w:t>
      </w:r>
      <w:r w:rsidR="004F3AE0">
        <w:t xml:space="preserve">den plassen det </w:t>
      </w:r>
      <w:r w:rsidR="004F4543">
        <w:t>må ha i NAV.</w:t>
      </w:r>
      <w:r w:rsidR="00584FCD">
        <w:br/>
      </w:r>
      <w:r w:rsidR="00692850">
        <w:br/>
      </w:r>
      <w:r w:rsidR="004F4543" w:rsidRPr="004F4543">
        <w:rPr>
          <w:b/>
          <w:bCs/>
        </w:rPr>
        <w:t>Eventuelt/diverse</w:t>
      </w:r>
      <w:r w:rsidR="004F4543">
        <w:br/>
      </w:r>
      <w:r w:rsidR="004F4543">
        <w:br/>
      </w:r>
      <w:r w:rsidR="00692850">
        <w:t xml:space="preserve">Stine fortalte at de i NAV Midt Telemark og Nome </w:t>
      </w:r>
      <w:r w:rsidR="003E4BA1">
        <w:t xml:space="preserve">jobber </w:t>
      </w:r>
      <w:r w:rsidR="00872194">
        <w:t xml:space="preserve">systematisk for å utvikle måten man snakke med brukerne på. De benytter </w:t>
      </w:r>
      <w:r w:rsidR="004F4543">
        <w:t xml:space="preserve">aktivt </w:t>
      </w:r>
      <w:r w:rsidR="00872194">
        <w:t>et sett med veiledningsmodul</w:t>
      </w:r>
      <w:r w:rsidR="006A433B">
        <w:t>er</w:t>
      </w:r>
      <w:r w:rsidR="00872194">
        <w:t xml:space="preserve"> utviklet i regi av NAV Vestfold og Telemark</w:t>
      </w:r>
      <w:r w:rsidR="006A433B">
        <w:t>. Disse</w:t>
      </w:r>
      <w:r w:rsidR="001E6A06">
        <w:t xml:space="preserve"> </w:t>
      </w:r>
      <w:r w:rsidR="00D25911">
        <w:t>ligger</w:t>
      </w:r>
      <w:r w:rsidR="001E6A06">
        <w:t xml:space="preserve"> på intranettsidene,</w:t>
      </w:r>
      <w:r w:rsidR="006A433B">
        <w:t xml:space="preserve"> fungerer godt og bidrar til utvikling. Viktig å </w:t>
      </w:r>
      <w:r w:rsidR="00864781">
        <w:t>få til mer lik arbeidsform veilederne ime</w:t>
      </w:r>
      <w:r w:rsidR="00FC6BFD">
        <w:t xml:space="preserve">llom. </w:t>
      </w:r>
      <w:r w:rsidR="004F4F60">
        <w:t xml:space="preserve">De bruker gode historier, gode eksempler </w:t>
      </w:r>
      <w:r w:rsidR="00266F2F">
        <w:t>for å lære.</w:t>
      </w:r>
      <w:r w:rsidR="001E6A06">
        <w:t xml:space="preserve"> </w:t>
      </w:r>
      <w:r w:rsidR="00F82A61">
        <w:br/>
      </w:r>
      <w:r w:rsidR="00F82A61">
        <w:br/>
        <w:t>M</w:t>
      </w:r>
      <w:r w:rsidR="001854F9">
        <w:t xml:space="preserve">erete </w:t>
      </w:r>
      <w:r w:rsidR="00D730A5">
        <w:t>har laget utkast til en hån</w:t>
      </w:r>
      <w:r w:rsidR="00AD154E">
        <w:t>d</w:t>
      </w:r>
      <w:r w:rsidR="00D730A5">
        <w:t xml:space="preserve">bok for brukerutvalg. Denne ønsker hun å </w:t>
      </w:r>
      <w:r w:rsidR="00AD154E">
        <w:t xml:space="preserve">sende på høring til de lokale brukerutvalgene. Da blir sluttproduktet felleseie, og sjansen for at den blir et nyttig verktøy som tas i bruk øker. </w:t>
      </w:r>
    </w:p>
    <w:p w14:paraId="18499DA4" w14:textId="77777777" w:rsidR="000A1083" w:rsidRDefault="000A1083"/>
    <w:p w14:paraId="62C30D47" w14:textId="77777777" w:rsidR="00D25911" w:rsidRDefault="00D25911">
      <w:r>
        <w:t>Bernhard fikk i oppdrag å l</w:t>
      </w:r>
      <w:r w:rsidR="000A1083">
        <w:t>ag</w:t>
      </w:r>
      <w:r>
        <w:t>e</w:t>
      </w:r>
      <w:r w:rsidR="000A1083">
        <w:t xml:space="preserve"> en oversikt over hvem i NAV </w:t>
      </w:r>
      <w:r>
        <w:t xml:space="preserve">i Vestfold og Telemark </w:t>
      </w:r>
      <w:r w:rsidR="000A1083">
        <w:t xml:space="preserve">som har kompetanse på </w:t>
      </w:r>
      <w:proofErr w:type="spellStart"/>
      <w:r w:rsidR="000A1083">
        <w:t>fasilitering</w:t>
      </w:r>
      <w:proofErr w:type="spellEnd"/>
      <w:r w:rsidR="000A1083">
        <w:t xml:space="preserve">. </w:t>
      </w:r>
      <w:r>
        <w:br/>
      </w:r>
      <w:r>
        <w:br/>
        <w:t>Neste møte ble berammet til 25. mai 0900-1200.</w:t>
      </w:r>
    </w:p>
    <w:p w14:paraId="30B1573A" w14:textId="77777777" w:rsidR="00D25911" w:rsidRDefault="00D25911"/>
    <w:p w14:paraId="003DBECA" w14:textId="51C37CD3" w:rsidR="00776EBD" w:rsidRDefault="00D25911">
      <w:r>
        <w:t>Bernhard</w:t>
      </w:r>
      <w:r w:rsidR="000A1083">
        <w:br/>
      </w:r>
      <w:r w:rsidR="00AD154E">
        <w:br/>
      </w:r>
      <w:r w:rsidR="00AD154E">
        <w:br/>
      </w:r>
      <w:r w:rsidR="00EA0698">
        <w:br/>
      </w:r>
      <w:r w:rsidR="00EA0698">
        <w:br/>
      </w:r>
    </w:p>
    <w:p w14:paraId="4FD5433E" w14:textId="77777777" w:rsidR="00180B46" w:rsidRDefault="00180B46"/>
    <w:p w14:paraId="6206B358" w14:textId="77777777" w:rsidR="00776EBD" w:rsidRDefault="00776EBD"/>
    <w:p w14:paraId="3DD2808C" w14:textId="5BCCFCAF" w:rsidR="001D3F81" w:rsidRPr="001D3F81" w:rsidRDefault="00281320">
      <w:r>
        <w:t xml:space="preserve"> </w:t>
      </w:r>
      <w:r w:rsidR="00A0059B">
        <w:br/>
      </w:r>
    </w:p>
    <w:sectPr w:rsidR="001D3F81" w:rsidRPr="001D3F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BF"/>
    <w:rsid w:val="00011266"/>
    <w:rsid w:val="00015079"/>
    <w:rsid w:val="00015C5A"/>
    <w:rsid w:val="00020EFA"/>
    <w:rsid w:val="00021670"/>
    <w:rsid w:val="0002283A"/>
    <w:rsid w:val="000243DB"/>
    <w:rsid w:val="00030702"/>
    <w:rsid w:val="00066579"/>
    <w:rsid w:val="000968C8"/>
    <w:rsid w:val="000A1083"/>
    <w:rsid w:val="000F4D62"/>
    <w:rsid w:val="00102372"/>
    <w:rsid w:val="0011183E"/>
    <w:rsid w:val="00113D57"/>
    <w:rsid w:val="00116F1F"/>
    <w:rsid w:val="001364B6"/>
    <w:rsid w:val="00142A80"/>
    <w:rsid w:val="00145418"/>
    <w:rsid w:val="00146396"/>
    <w:rsid w:val="001602E0"/>
    <w:rsid w:val="00162775"/>
    <w:rsid w:val="00167CCD"/>
    <w:rsid w:val="00177E03"/>
    <w:rsid w:val="00180B46"/>
    <w:rsid w:val="00183BCA"/>
    <w:rsid w:val="001854F9"/>
    <w:rsid w:val="001A279B"/>
    <w:rsid w:val="001A7826"/>
    <w:rsid w:val="001B45F2"/>
    <w:rsid w:val="001C2435"/>
    <w:rsid w:val="001C6F24"/>
    <w:rsid w:val="001D3F81"/>
    <w:rsid w:val="001D6B86"/>
    <w:rsid w:val="001E1308"/>
    <w:rsid w:val="001E15D3"/>
    <w:rsid w:val="001E6A06"/>
    <w:rsid w:val="00206ADE"/>
    <w:rsid w:val="00207477"/>
    <w:rsid w:val="002210CB"/>
    <w:rsid w:val="00221E02"/>
    <w:rsid w:val="002366FF"/>
    <w:rsid w:val="00243B0E"/>
    <w:rsid w:val="002459B9"/>
    <w:rsid w:val="00257340"/>
    <w:rsid w:val="00257CC1"/>
    <w:rsid w:val="00266F2F"/>
    <w:rsid w:val="00281320"/>
    <w:rsid w:val="00281FCB"/>
    <w:rsid w:val="0029507A"/>
    <w:rsid w:val="002B09D0"/>
    <w:rsid w:val="002C5261"/>
    <w:rsid w:val="002E089C"/>
    <w:rsid w:val="002E09BD"/>
    <w:rsid w:val="002E1C0C"/>
    <w:rsid w:val="002F3C61"/>
    <w:rsid w:val="002F7A32"/>
    <w:rsid w:val="003077FC"/>
    <w:rsid w:val="00322F73"/>
    <w:rsid w:val="003247B4"/>
    <w:rsid w:val="00343294"/>
    <w:rsid w:val="00350893"/>
    <w:rsid w:val="00371741"/>
    <w:rsid w:val="003840B1"/>
    <w:rsid w:val="00393209"/>
    <w:rsid w:val="00396A28"/>
    <w:rsid w:val="003B7CFC"/>
    <w:rsid w:val="003C787D"/>
    <w:rsid w:val="003D4478"/>
    <w:rsid w:val="003E4BA1"/>
    <w:rsid w:val="003F363D"/>
    <w:rsid w:val="004043BC"/>
    <w:rsid w:val="00412536"/>
    <w:rsid w:val="00420F2D"/>
    <w:rsid w:val="004251E2"/>
    <w:rsid w:val="004330F5"/>
    <w:rsid w:val="00437243"/>
    <w:rsid w:val="004509DA"/>
    <w:rsid w:val="00460354"/>
    <w:rsid w:val="0047143F"/>
    <w:rsid w:val="00481806"/>
    <w:rsid w:val="00482A28"/>
    <w:rsid w:val="00490813"/>
    <w:rsid w:val="0049518A"/>
    <w:rsid w:val="004C4BCF"/>
    <w:rsid w:val="004C55FC"/>
    <w:rsid w:val="004C729B"/>
    <w:rsid w:val="004F314A"/>
    <w:rsid w:val="004F3AE0"/>
    <w:rsid w:val="004F4543"/>
    <w:rsid w:val="004F4F60"/>
    <w:rsid w:val="005034E9"/>
    <w:rsid w:val="00505B78"/>
    <w:rsid w:val="005064D2"/>
    <w:rsid w:val="005074A0"/>
    <w:rsid w:val="00513D4C"/>
    <w:rsid w:val="0051407B"/>
    <w:rsid w:val="00515053"/>
    <w:rsid w:val="00525827"/>
    <w:rsid w:val="005414B0"/>
    <w:rsid w:val="00582246"/>
    <w:rsid w:val="00584E0F"/>
    <w:rsid w:val="00584FCD"/>
    <w:rsid w:val="0058555D"/>
    <w:rsid w:val="005D0BF7"/>
    <w:rsid w:val="005D539B"/>
    <w:rsid w:val="005D6413"/>
    <w:rsid w:val="005E2E68"/>
    <w:rsid w:val="00601E81"/>
    <w:rsid w:val="006114D9"/>
    <w:rsid w:val="00616171"/>
    <w:rsid w:val="00632A97"/>
    <w:rsid w:val="00653681"/>
    <w:rsid w:val="00653CDF"/>
    <w:rsid w:val="00656B26"/>
    <w:rsid w:val="00657799"/>
    <w:rsid w:val="006672BD"/>
    <w:rsid w:val="00692850"/>
    <w:rsid w:val="006A187E"/>
    <w:rsid w:val="006A433B"/>
    <w:rsid w:val="006A66C1"/>
    <w:rsid w:val="006B552B"/>
    <w:rsid w:val="006D6719"/>
    <w:rsid w:val="006E1025"/>
    <w:rsid w:val="006E3A4C"/>
    <w:rsid w:val="006E49D0"/>
    <w:rsid w:val="006F5F2D"/>
    <w:rsid w:val="0072634E"/>
    <w:rsid w:val="00751E1A"/>
    <w:rsid w:val="00752746"/>
    <w:rsid w:val="00752DCA"/>
    <w:rsid w:val="00754D13"/>
    <w:rsid w:val="00776EBD"/>
    <w:rsid w:val="00777AAE"/>
    <w:rsid w:val="0078470D"/>
    <w:rsid w:val="00795FAA"/>
    <w:rsid w:val="007A6648"/>
    <w:rsid w:val="007B218D"/>
    <w:rsid w:val="007C3681"/>
    <w:rsid w:val="007C5FD2"/>
    <w:rsid w:val="007D3F2B"/>
    <w:rsid w:val="007D50FD"/>
    <w:rsid w:val="007E0BE3"/>
    <w:rsid w:val="007E132B"/>
    <w:rsid w:val="007F49E3"/>
    <w:rsid w:val="0081047F"/>
    <w:rsid w:val="00830E9C"/>
    <w:rsid w:val="00831BD2"/>
    <w:rsid w:val="00832EA3"/>
    <w:rsid w:val="0084520A"/>
    <w:rsid w:val="008508AE"/>
    <w:rsid w:val="00864781"/>
    <w:rsid w:val="00872194"/>
    <w:rsid w:val="00876989"/>
    <w:rsid w:val="00877EBF"/>
    <w:rsid w:val="00896DEA"/>
    <w:rsid w:val="008A3F15"/>
    <w:rsid w:val="008B7707"/>
    <w:rsid w:val="008D0A49"/>
    <w:rsid w:val="008D231D"/>
    <w:rsid w:val="008E49AA"/>
    <w:rsid w:val="008F1782"/>
    <w:rsid w:val="008F32F5"/>
    <w:rsid w:val="008F3AA7"/>
    <w:rsid w:val="008F4D45"/>
    <w:rsid w:val="00902A75"/>
    <w:rsid w:val="00912F79"/>
    <w:rsid w:val="00927D25"/>
    <w:rsid w:val="00937A78"/>
    <w:rsid w:val="0094462D"/>
    <w:rsid w:val="00954E1B"/>
    <w:rsid w:val="009609AD"/>
    <w:rsid w:val="00960B04"/>
    <w:rsid w:val="00961908"/>
    <w:rsid w:val="009704CB"/>
    <w:rsid w:val="009861D6"/>
    <w:rsid w:val="009B092E"/>
    <w:rsid w:val="009B413F"/>
    <w:rsid w:val="009B4456"/>
    <w:rsid w:val="009C11AA"/>
    <w:rsid w:val="009C5EFB"/>
    <w:rsid w:val="009D76DF"/>
    <w:rsid w:val="009D7C61"/>
    <w:rsid w:val="009F259F"/>
    <w:rsid w:val="00A0059B"/>
    <w:rsid w:val="00A15035"/>
    <w:rsid w:val="00A21A08"/>
    <w:rsid w:val="00A265B5"/>
    <w:rsid w:val="00A47D66"/>
    <w:rsid w:val="00A507C4"/>
    <w:rsid w:val="00A54625"/>
    <w:rsid w:val="00A658F0"/>
    <w:rsid w:val="00A90387"/>
    <w:rsid w:val="00A945C5"/>
    <w:rsid w:val="00A96E88"/>
    <w:rsid w:val="00AB3020"/>
    <w:rsid w:val="00AC5267"/>
    <w:rsid w:val="00AD154E"/>
    <w:rsid w:val="00AD758A"/>
    <w:rsid w:val="00AF5D89"/>
    <w:rsid w:val="00B01421"/>
    <w:rsid w:val="00B07C18"/>
    <w:rsid w:val="00B10304"/>
    <w:rsid w:val="00B1272B"/>
    <w:rsid w:val="00B21028"/>
    <w:rsid w:val="00B27042"/>
    <w:rsid w:val="00B413D3"/>
    <w:rsid w:val="00B61B6D"/>
    <w:rsid w:val="00B81116"/>
    <w:rsid w:val="00B858CA"/>
    <w:rsid w:val="00B92C6D"/>
    <w:rsid w:val="00B959B3"/>
    <w:rsid w:val="00BA7C55"/>
    <w:rsid w:val="00BB1F42"/>
    <w:rsid w:val="00BD31E5"/>
    <w:rsid w:val="00BE7C16"/>
    <w:rsid w:val="00C10DCA"/>
    <w:rsid w:val="00C1501F"/>
    <w:rsid w:val="00C21FC5"/>
    <w:rsid w:val="00C3112D"/>
    <w:rsid w:val="00C36E1E"/>
    <w:rsid w:val="00C453E4"/>
    <w:rsid w:val="00C56314"/>
    <w:rsid w:val="00C63C35"/>
    <w:rsid w:val="00C7652E"/>
    <w:rsid w:val="00C80784"/>
    <w:rsid w:val="00C80B06"/>
    <w:rsid w:val="00C8387E"/>
    <w:rsid w:val="00C93B34"/>
    <w:rsid w:val="00C9617F"/>
    <w:rsid w:val="00CA6CE6"/>
    <w:rsid w:val="00CA70F4"/>
    <w:rsid w:val="00CB22F4"/>
    <w:rsid w:val="00CC38B4"/>
    <w:rsid w:val="00CC3CD4"/>
    <w:rsid w:val="00CC6A24"/>
    <w:rsid w:val="00CD4D05"/>
    <w:rsid w:val="00CE2261"/>
    <w:rsid w:val="00CE57CC"/>
    <w:rsid w:val="00CF1A51"/>
    <w:rsid w:val="00CF4270"/>
    <w:rsid w:val="00D00652"/>
    <w:rsid w:val="00D06264"/>
    <w:rsid w:val="00D13013"/>
    <w:rsid w:val="00D166B1"/>
    <w:rsid w:val="00D21D24"/>
    <w:rsid w:val="00D25911"/>
    <w:rsid w:val="00D2779F"/>
    <w:rsid w:val="00D32087"/>
    <w:rsid w:val="00D36A77"/>
    <w:rsid w:val="00D36F74"/>
    <w:rsid w:val="00D376D5"/>
    <w:rsid w:val="00D57D97"/>
    <w:rsid w:val="00D604DF"/>
    <w:rsid w:val="00D6699B"/>
    <w:rsid w:val="00D677AF"/>
    <w:rsid w:val="00D730A5"/>
    <w:rsid w:val="00D86DE6"/>
    <w:rsid w:val="00D9190C"/>
    <w:rsid w:val="00D97928"/>
    <w:rsid w:val="00DD2DF4"/>
    <w:rsid w:val="00DD2E88"/>
    <w:rsid w:val="00DE2556"/>
    <w:rsid w:val="00DE6903"/>
    <w:rsid w:val="00DF39EF"/>
    <w:rsid w:val="00E1339A"/>
    <w:rsid w:val="00E13FC5"/>
    <w:rsid w:val="00E16226"/>
    <w:rsid w:val="00E30124"/>
    <w:rsid w:val="00E41954"/>
    <w:rsid w:val="00E567D8"/>
    <w:rsid w:val="00E624C9"/>
    <w:rsid w:val="00E62875"/>
    <w:rsid w:val="00E761C0"/>
    <w:rsid w:val="00E93794"/>
    <w:rsid w:val="00EA0698"/>
    <w:rsid w:val="00EA4D6E"/>
    <w:rsid w:val="00EB306F"/>
    <w:rsid w:val="00EE3A1A"/>
    <w:rsid w:val="00F046F4"/>
    <w:rsid w:val="00F12DCF"/>
    <w:rsid w:val="00F14827"/>
    <w:rsid w:val="00F173F2"/>
    <w:rsid w:val="00F37C29"/>
    <w:rsid w:val="00F63560"/>
    <w:rsid w:val="00F665EE"/>
    <w:rsid w:val="00F70778"/>
    <w:rsid w:val="00F82A61"/>
    <w:rsid w:val="00FA079D"/>
    <w:rsid w:val="00FB007F"/>
    <w:rsid w:val="00FB59D2"/>
    <w:rsid w:val="00FB75FE"/>
    <w:rsid w:val="00FC05BE"/>
    <w:rsid w:val="00FC1470"/>
    <w:rsid w:val="00FC2D65"/>
    <w:rsid w:val="00FC2D69"/>
    <w:rsid w:val="00FC6BFD"/>
    <w:rsid w:val="00FD12E4"/>
    <w:rsid w:val="00FE5741"/>
    <w:rsid w:val="00FE7527"/>
    <w:rsid w:val="00FF0005"/>
    <w:rsid w:val="023D552F"/>
    <w:rsid w:val="386EFA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87B7"/>
  <w15:chartTrackingRefBased/>
  <w15:docId w15:val="{4F1BD8E9-3096-EF42-9747-E5ACED09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5FE3-602D-1F4B-8DCD-918B70A5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9</Words>
  <Characters>9432</Characters>
  <Application>Microsoft Office Word</Application>
  <DocSecurity>0</DocSecurity>
  <Lines>78</Lines>
  <Paragraphs>22</Paragraphs>
  <ScaleCrop>false</ScaleCrop>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Grønnevik</dc:creator>
  <cp:keywords/>
  <dc:description/>
  <cp:lastModifiedBy>Grønnevik, Bernhard</cp:lastModifiedBy>
  <cp:revision>3</cp:revision>
  <dcterms:created xsi:type="dcterms:W3CDTF">2023-03-27T06:59:00Z</dcterms:created>
  <dcterms:modified xsi:type="dcterms:W3CDTF">2023-03-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etDate">
    <vt:lpwstr>2023-03-23T19:01:37Z</vt:lpwstr>
  </property>
  <property fmtid="{D5CDD505-2E9C-101B-9397-08002B2CF9AE}" pid="4" name="MSIP_Label_d3491420-1ae2-4120-89e6-e6f668f067e2_Method">
    <vt:lpwstr>Standard</vt:lpwstr>
  </property>
  <property fmtid="{D5CDD505-2E9C-101B-9397-08002B2CF9AE}" pid="5" name="MSIP_Label_d3491420-1ae2-4120-89e6-e6f668f067e2_Name">
    <vt:lpwstr>d3491420-1ae2-4120-89e6-e6f668f067e2</vt:lpwstr>
  </property>
  <property fmtid="{D5CDD505-2E9C-101B-9397-08002B2CF9AE}" pid="6" name="MSIP_Label_d3491420-1ae2-4120-89e6-e6f668f067e2_SiteId">
    <vt:lpwstr>62366534-1ec3-4962-8869-9b5535279d0b</vt:lpwstr>
  </property>
  <property fmtid="{D5CDD505-2E9C-101B-9397-08002B2CF9AE}" pid="7" name="MSIP_Label_d3491420-1ae2-4120-89e6-e6f668f067e2_ActionId">
    <vt:lpwstr>0a6b51fa-17e0-476f-a3cc-74a5a8a18e06</vt:lpwstr>
  </property>
  <property fmtid="{D5CDD505-2E9C-101B-9397-08002B2CF9AE}" pid="8" name="MSIP_Label_d3491420-1ae2-4120-89e6-e6f668f067e2_ContentBits">
    <vt:lpwstr>0</vt:lpwstr>
  </property>
</Properties>
</file>